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0B3C7F" w:rsidRPr="000B3C7F" w:rsidRDefault="005362E6" w:rsidP="000B3C7F">
      <w:pPr>
        <w:jc w:val="right"/>
        <w:rPr>
          <w:i/>
        </w:rPr>
      </w:pPr>
      <w:r>
        <w:rPr>
          <w:i/>
        </w:rPr>
        <w:t>......</w:t>
      </w:r>
      <w:r w:rsidR="000B3C7F" w:rsidRPr="000B3C7F">
        <w:rPr>
          <w:i/>
        </w:rPr>
        <w:t>.............................</w:t>
      </w:r>
    </w:p>
    <w:p w:rsidR="000B3C7F" w:rsidRPr="000B3C7F" w:rsidRDefault="000B3C7F" w:rsidP="000B3C7F">
      <w:pPr>
        <w:ind w:left="6663" w:firstLine="567"/>
        <w:jc w:val="center"/>
        <w:rPr>
          <w:i/>
        </w:rPr>
      </w:pPr>
      <w:proofErr w:type="gramStart"/>
      <w:r w:rsidRPr="000B3C7F">
        <w:rPr>
          <w:i/>
        </w:rPr>
        <w:t>miejscowość</w:t>
      </w:r>
      <w:proofErr w:type="gramEnd"/>
      <w:r w:rsidRPr="000B3C7F">
        <w:rPr>
          <w:i/>
        </w:rPr>
        <w:t>, data</w:t>
      </w:r>
    </w:p>
    <w:p w:rsidR="000B3C7F" w:rsidRDefault="000B3C7F" w:rsidP="000B3C7F">
      <w:pPr>
        <w:jc w:val="both"/>
      </w:pPr>
    </w:p>
    <w:p w:rsidR="005362E6" w:rsidRPr="000B3C7F" w:rsidRDefault="005362E6" w:rsidP="000B3C7F">
      <w:pPr>
        <w:jc w:val="both"/>
      </w:pPr>
    </w:p>
    <w:p w:rsidR="000B3C7F" w:rsidRPr="000B3C7F" w:rsidRDefault="000B3C7F" w:rsidP="000B3C7F">
      <w:pPr>
        <w:jc w:val="both"/>
        <w:rPr>
          <w:i/>
        </w:rPr>
      </w:pPr>
      <w:r w:rsidRPr="000B3C7F">
        <w:rPr>
          <w:i/>
        </w:rPr>
        <w:t>..............................................</w:t>
      </w:r>
    </w:p>
    <w:p w:rsidR="000B3C7F" w:rsidRPr="000B3C7F" w:rsidRDefault="000B3C7F" w:rsidP="000B3C7F">
      <w:pPr>
        <w:jc w:val="both"/>
        <w:rPr>
          <w:i/>
        </w:rPr>
      </w:pPr>
      <w:r w:rsidRPr="000B3C7F">
        <w:rPr>
          <w:i/>
        </w:rPr>
        <w:t>/nazwa i adres Wykonawcy/</w:t>
      </w:r>
    </w:p>
    <w:p w:rsidR="000B3C7F" w:rsidRPr="000B3C7F" w:rsidRDefault="000B3C7F" w:rsidP="000B3C7F">
      <w:pPr>
        <w:jc w:val="both"/>
        <w:rPr>
          <w:i/>
        </w:rPr>
      </w:pPr>
      <w:r w:rsidRPr="000B3C7F">
        <w:rPr>
          <w:i/>
        </w:rPr>
        <w:t>/telefon, fax, e-mail/</w:t>
      </w:r>
    </w:p>
    <w:p w:rsidR="000B3C7F" w:rsidRPr="000B3C7F" w:rsidRDefault="000B3C7F" w:rsidP="000B3C7F">
      <w:pPr>
        <w:jc w:val="both"/>
        <w:rPr>
          <w:i/>
        </w:rPr>
      </w:pPr>
      <w:r w:rsidRPr="000B3C7F">
        <w:rPr>
          <w:i/>
        </w:rPr>
        <w:t>/regon, NIP/</w:t>
      </w:r>
    </w:p>
    <w:p w:rsidR="000B3C7F" w:rsidRPr="000B3C7F" w:rsidRDefault="000B3C7F" w:rsidP="000B3C7F">
      <w:pPr>
        <w:jc w:val="both"/>
      </w:pPr>
    </w:p>
    <w:p w:rsidR="000B3C7F" w:rsidRPr="000B3C7F" w:rsidRDefault="000B3C7F" w:rsidP="000B3C7F">
      <w:pPr>
        <w:keepNext/>
        <w:ind w:left="6804"/>
        <w:jc w:val="both"/>
        <w:outlineLvl w:val="0"/>
        <w:rPr>
          <w:b/>
        </w:rPr>
      </w:pPr>
      <w:proofErr w:type="gramStart"/>
      <w:r w:rsidRPr="000B3C7F">
        <w:rPr>
          <w:b/>
        </w:rPr>
        <w:t>Miasto  Szczecinek</w:t>
      </w:r>
      <w:proofErr w:type="gramEnd"/>
    </w:p>
    <w:p w:rsidR="000B3C7F" w:rsidRPr="000B3C7F" w:rsidRDefault="000B3C7F" w:rsidP="000B3C7F">
      <w:pPr>
        <w:ind w:left="6804"/>
        <w:jc w:val="both"/>
        <w:rPr>
          <w:b/>
        </w:rPr>
      </w:pPr>
      <w:r w:rsidRPr="000B3C7F">
        <w:rPr>
          <w:b/>
        </w:rPr>
        <w:t>Pl. Wolności 13</w:t>
      </w:r>
    </w:p>
    <w:p w:rsidR="000B3C7F" w:rsidRPr="000B3C7F" w:rsidRDefault="000B3C7F" w:rsidP="000B3C7F">
      <w:pPr>
        <w:ind w:left="6804"/>
        <w:jc w:val="both"/>
        <w:rPr>
          <w:b/>
        </w:rPr>
      </w:pPr>
      <w:r w:rsidRPr="000B3C7F">
        <w:rPr>
          <w:b/>
        </w:rPr>
        <w:t>78-400 Szczecinek</w:t>
      </w:r>
    </w:p>
    <w:p w:rsidR="000B3C7F" w:rsidRPr="000B3C7F" w:rsidRDefault="000B3C7F" w:rsidP="000B3C7F">
      <w:pPr>
        <w:jc w:val="both"/>
      </w:pPr>
    </w:p>
    <w:p w:rsidR="000B3C7F" w:rsidRPr="000B3C7F" w:rsidRDefault="000B3C7F" w:rsidP="000B3C7F">
      <w:pPr>
        <w:jc w:val="both"/>
      </w:pPr>
    </w:p>
    <w:p w:rsidR="000B3C7F" w:rsidRPr="000B3C7F" w:rsidRDefault="000B3C7F" w:rsidP="000B3C7F">
      <w:pPr>
        <w:jc w:val="both"/>
      </w:pPr>
    </w:p>
    <w:p w:rsidR="000B3C7F" w:rsidRPr="000B3C7F" w:rsidRDefault="000B3C7F" w:rsidP="000B3C7F">
      <w:pPr>
        <w:jc w:val="both"/>
      </w:pPr>
    </w:p>
    <w:p w:rsidR="005362E6" w:rsidRPr="00C265CA" w:rsidRDefault="000B3C7F" w:rsidP="005362E6">
      <w:pPr>
        <w:jc w:val="center"/>
        <w:rPr>
          <w:rFonts w:ascii="Arial" w:hAnsi="Arial" w:cs="Arial"/>
          <w:b/>
        </w:rPr>
      </w:pPr>
      <w:r w:rsidRPr="000B3C7F">
        <w:rPr>
          <w:rFonts w:eastAsia="Calibri"/>
          <w:lang w:eastAsia="en-US"/>
        </w:rPr>
        <w:t xml:space="preserve">Dotyczy: </w:t>
      </w:r>
      <w:r w:rsidR="005362E6" w:rsidRPr="00C265CA">
        <w:rPr>
          <w:rFonts w:ascii="Arial" w:hAnsi="Arial" w:cs="Arial"/>
          <w:b/>
        </w:rPr>
        <w:t>„Wykonania strefy gier plenerowych na Mysiej Wyspie” w Szczecinku</w:t>
      </w:r>
    </w:p>
    <w:p w:rsidR="005362E6" w:rsidRPr="00C265CA" w:rsidRDefault="005362E6" w:rsidP="005362E6">
      <w:pPr>
        <w:jc w:val="center"/>
        <w:rPr>
          <w:rFonts w:ascii="Arial" w:hAnsi="Arial" w:cs="Arial"/>
          <w:sz w:val="22"/>
          <w:szCs w:val="22"/>
        </w:rPr>
      </w:pPr>
      <w:r w:rsidRPr="00C265CA">
        <w:rPr>
          <w:rFonts w:ascii="Arial" w:hAnsi="Arial" w:cs="Arial"/>
          <w:b/>
        </w:rPr>
        <w:t>- budżet obywatelski</w:t>
      </w:r>
    </w:p>
    <w:p w:rsidR="000B3C7F" w:rsidRPr="000B3C7F" w:rsidRDefault="000B3C7F" w:rsidP="000B3C7F">
      <w:pPr>
        <w:ind w:left="3686" w:hanging="3686"/>
        <w:jc w:val="both"/>
      </w:pPr>
    </w:p>
    <w:p w:rsidR="000B3C7F" w:rsidRPr="000B3C7F" w:rsidRDefault="000B3C7F" w:rsidP="000B3C7F">
      <w:pPr>
        <w:jc w:val="both"/>
      </w:pPr>
    </w:p>
    <w:p w:rsidR="000B3C7F" w:rsidRPr="000B3C7F" w:rsidRDefault="000B3C7F" w:rsidP="000B3C7F">
      <w:pPr>
        <w:jc w:val="center"/>
      </w:pPr>
      <w:proofErr w:type="gramStart"/>
      <w:r w:rsidRPr="000B3C7F">
        <w:rPr>
          <w:b/>
        </w:rPr>
        <w:t>OŚWIADCZENIA  WYKONAWCY</w:t>
      </w:r>
      <w:proofErr w:type="gramEnd"/>
    </w:p>
    <w:p w:rsidR="000B3C7F" w:rsidRPr="000B3C7F" w:rsidRDefault="000B3C7F" w:rsidP="000B3C7F">
      <w:pPr>
        <w:spacing w:line="276" w:lineRule="auto"/>
        <w:jc w:val="center"/>
        <w:rPr>
          <w:rFonts w:eastAsia="Calibri"/>
          <w:u w:val="single"/>
          <w:lang w:eastAsia="en-US"/>
        </w:rPr>
      </w:pPr>
    </w:p>
    <w:p w:rsidR="000B3C7F" w:rsidRPr="000B3C7F" w:rsidRDefault="000B3C7F" w:rsidP="000B3C7F">
      <w:pPr>
        <w:spacing w:line="276" w:lineRule="auto"/>
        <w:jc w:val="center"/>
        <w:rPr>
          <w:rFonts w:eastAsia="Calibri"/>
          <w:b/>
          <w:lang w:eastAsia="en-US"/>
        </w:rPr>
      </w:pPr>
      <w:r w:rsidRPr="000B3C7F">
        <w:rPr>
          <w:rFonts w:eastAsia="Calibri"/>
          <w:b/>
          <w:lang w:eastAsia="en-US"/>
        </w:rPr>
        <w:t xml:space="preserve"> </w:t>
      </w:r>
      <w:proofErr w:type="gramStart"/>
      <w:r w:rsidRPr="000B3C7F">
        <w:rPr>
          <w:rFonts w:eastAsia="Calibri"/>
          <w:b/>
          <w:lang w:eastAsia="en-US"/>
        </w:rPr>
        <w:t>w</w:t>
      </w:r>
      <w:proofErr w:type="gramEnd"/>
      <w:r w:rsidRPr="000B3C7F">
        <w:rPr>
          <w:rFonts w:eastAsia="Calibri"/>
          <w:b/>
          <w:lang w:eastAsia="en-US"/>
        </w:rPr>
        <w:t xml:space="preserve"> zakresie wypełnienia obowiązków informacyjnych przewidzianych w art. 13 lub</w:t>
      </w:r>
      <w:r w:rsidRPr="000B3C7F">
        <w:rPr>
          <w:rFonts w:eastAsia="Calibri"/>
          <w:b/>
          <w:lang w:eastAsia="en-US"/>
        </w:rPr>
        <w:br/>
        <w:t xml:space="preserve">art. 14 RODO </w:t>
      </w:r>
    </w:p>
    <w:p w:rsidR="000B3C7F" w:rsidRPr="000B3C7F" w:rsidRDefault="000B3C7F" w:rsidP="000B3C7F">
      <w:pPr>
        <w:jc w:val="center"/>
        <w:rPr>
          <w:rFonts w:eastAsia="Calibri"/>
          <w:u w:val="single"/>
          <w:lang w:eastAsia="en-US"/>
        </w:rPr>
      </w:pPr>
    </w:p>
    <w:p w:rsidR="000B3C7F" w:rsidRPr="000B3C7F" w:rsidRDefault="000B3C7F" w:rsidP="000B3C7F">
      <w:pPr>
        <w:jc w:val="center"/>
        <w:rPr>
          <w:rFonts w:eastAsia="Calibri"/>
          <w:u w:val="single"/>
          <w:lang w:eastAsia="en-US"/>
        </w:rPr>
      </w:pPr>
    </w:p>
    <w:p w:rsidR="000B3C7F" w:rsidRPr="000B3C7F" w:rsidRDefault="000B3C7F" w:rsidP="000B3C7F">
      <w:pPr>
        <w:jc w:val="center"/>
        <w:rPr>
          <w:rFonts w:eastAsia="Calibri"/>
          <w:color w:val="000000"/>
          <w:lang w:eastAsia="en-US"/>
        </w:rPr>
      </w:pPr>
      <w:r w:rsidRPr="000B3C7F">
        <w:rPr>
          <w:rFonts w:eastAsia="Calibri"/>
          <w:i/>
          <w:u w:val="single"/>
          <w:lang w:eastAsia="en-US"/>
        </w:rPr>
        <w:t xml:space="preserve"> </w:t>
      </w:r>
    </w:p>
    <w:p w:rsidR="000B3C7F" w:rsidRPr="000B3C7F" w:rsidRDefault="000B3C7F" w:rsidP="000B3C7F">
      <w:pPr>
        <w:spacing w:line="360" w:lineRule="auto"/>
        <w:ind w:firstLine="567"/>
        <w:jc w:val="both"/>
        <w:rPr>
          <w:rFonts w:eastAsia="Calibri"/>
        </w:rPr>
      </w:pPr>
      <w:r w:rsidRPr="000B3C7F">
        <w:rPr>
          <w:rFonts w:eastAsia="Calibri"/>
          <w:color w:val="000000"/>
        </w:rPr>
        <w:t xml:space="preserve">Oświadczam, że wypełniłem obowiązki informacyjne przewidziane w art. 13 lub art. 14 RODO wobec osób fizycznych, </w:t>
      </w:r>
      <w:r w:rsidRPr="000B3C7F">
        <w:rPr>
          <w:rFonts w:eastAsia="Calibri"/>
        </w:rPr>
        <w:t>od których dane osobowe bezpośrednio lub pośrednio pozyskałem</w:t>
      </w:r>
      <w:r w:rsidRPr="000B3C7F">
        <w:rPr>
          <w:rFonts w:eastAsia="Calibri"/>
          <w:color w:val="000000"/>
        </w:rPr>
        <w:t xml:space="preserve"> w celu ubiegania się o udzielenie zamówienia publicznego w niniejszym postępowaniu</w:t>
      </w:r>
      <w:r w:rsidRPr="000B3C7F">
        <w:rPr>
          <w:rFonts w:eastAsia="Calibri"/>
        </w:rPr>
        <w:t>.</w:t>
      </w:r>
    </w:p>
    <w:p w:rsidR="000B3C7F" w:rsidRPr="000B3C7F" w:rsidRDefault="000B3C7F" w:rsidP="000B3C7F">
      <w:pPr>
        <w:jc w:val="both"/>
        <w:rPr>
          <w:rFonts w:eastAsia="Calibri"/>
          <w:lang w:eastAsia="en-US"/>
        </w:rPr>
      </w:pPr>
    </w:p>
    <w:p w:rsidR="000B3C7F" w:rsidRPr="000B3C7F" w:rsidRDefault="000B3C7F" w:rsidP="000B3C7F">
      <w:pPr>
        <w:jc w:val="both"/>
        <w:rPr>
          <w:rFonts w:eastAsia="Calibri"/>
          <w:lang w:eastAsia="en-US"/>
        </w:rPr>
      </w:pPr>
    </w:p>
    <w:p w:rsidR="000B3C7F" w:rsidRPr="000B3C7F" w:rsidRDefault="000B3C7F" w:rsidP="000B3C7F">
      <w:pPr>
        <w:jc w:val="both"/>
        <w:rPr>
          <w:rFonts w:eastAsia="Calibri"/>
          <w:lang w:eastAsia="en-US"/>
        </w:rPr>
      </w:pPr>
    </w:p>
    <w:p w:rsidR="000B3C7F" w:rsidRPr="000B3C7F" w:rsidRDefault="000B3C7F" w:rsidP="000B3C7F">
      <w:pPr>
        <w:jc w:val="both"/>
        <w:rPr>
          <w:rFonts w:eastAsia="Calibri"/>
          <w:lang w:eastAsia="en-US"/>
        </w:rPr>
      </w:pPr>
    </w:p>
    <w:p w:rsidR="000B3C7F" w:rsidRPr="000B3C7F" w:rsidRDefault="000B3C7F" w:rsidP="000B3C7F">
      <w:pPr>
        <w:jc w:val="both"/>
        <w:rPr>
          <w:rFonts w:eastAsia="Calibri"/>
          <w:lang w:eastAsia="en-US"/>
        </w:rPr>
      </w:pPr>
    </w:p>
    <w:p w:rsidR="000B3C7F" w:rsidRPr="000B3C7F" w:rsidRDefault="000B3C7F" w:rsidP="000B3C7F">
      <w:pPr>
        <w:jc w:val="both"/>
        <w:rPr>
          <w:rFonts w:eastAsia="Calibri"/>
          <w:lang w:eastAsia="en-US"/>
        </w:rPr>
      </w:pPr>
    </w:p>
    <w:p w:rsidR="000B3C7F" w:rsidRPr="000B3C7F" w:rsidRDefault="000B3C7F" w:rsidP="000B3C7F">
      <w:pPr>
        <w:ind w:left="5103"/>
        <w:jc w:val="both"/>
        <w:rPr>
          <w:i/>
        </w:rPr>
      </w:pPr>
      <w:r w:rsidRPr="000B3C7F">
        <w:rPr>
          <w:i/>
        </w:rPr>
        <w:t>...........................................................</w:t>
      </w:r>
    </w:p>
    <w:p w:rsidR="000B3C7F" w:rsidRPr="000B3C7F" w:rsidRDefault="000B3C7F" w:rsidP="000B3C7F">
      <w:pPr>
        <w:ind w:left="5103"/>
        <w:jc w:val="both"/>
        <w:rPr>
          <w:i/>
        </w:rPr>
      </w:pPr>
      <w:r w:rsidRPr="000B3C7F">
        <w:rPr>
          <w:i/>
        </w:rPr>
        <w:t>Imię i nazwisko oraz podpis osoby</w:t>
      </w:r>
    </w:p>
    <w:p w:rsidR="000B3C7F" w:rsidRPr="000B3C7F" w:rsidRDefault="000B3C7F" w:rsidP="000B3C7F">
      <w:pPr>
        <w:ind w:left="5103"/>
        <w:jc w:val="both"/>
        <w:rPr>
          <w:i/>
        </w:rPr>
      </w:pPr>
      <w:proofErr w:type="gramStart"/>
      <w:r w:rsidRPr="000B3C7F">
        <w:rPr>
          <w:i/>
        </w:rPr>
        <w:t>upoważnionej</w:t>
      </w:r>
      <w:proofErr w:type="gramEnd"/>
      <w:r w:rsidRPr="000B3C7F">
        <w:rPr>
          <w:i/>
        </w:rPr>
        <w:t xml:space="preserve"> do składania oświadczeń</w:t>
      </w:r>
    </w:p>
    <w:p w:rsidR="000B3C7F" w:rsidRPr="000B3C7F" w:rsidRDefault="000B3C7F" w:rsidP="000B3C7F">
      <w:pPr>
        <w:ind w:left="5103"/>
        <w:jc w:val="both"/>
        <w:rPr>
          <w:i/>
        </w:rPr>
      </w:pPr>
      <w:proofErr w:type="gramStart"/>
      <w:r w:rsidRPr="000B3C7F">
        <w:rPr>
          <w:i/>
        </w:rPr>
        <w:t>w</w:t>
      </w:r>
      <w:proofErr w:type="gramEnd"/>
      <w:r w:rsidRPr="000B3C7F">
        <w:rPr>
          <w:i/>
        </w:rPr>
        <w:t xml:space="preserve"> imieniu Wykonawcy</w:t>
      </w:r>
    </w:p>
    <w:p w:rsidR="000B3C7F" w:rsidRPr="000B3C7F" w:rsidRDefault="000B3C7F" w:rsidP="000B3C7F">
      <w:pPr>
        <w:jc w:val="both"/>
        <w:rPr>
          <w:rFonts w:eastAsia="Calibri"/>
          <w:lang w:eastAsia="en-US"/>
        </w:rPr>
      </w:pPr>
    </w:p>
    <w:p w:rsidR="00643D37" w:rsidRDefault="00643D37" w:rsidP="00031463">
      <w:pPr>
        <w:ind w:left="1068"/>
        <w:jc w:val="both"/>
        <w:rPr>
          <w:rFonts w:ascii="Tahoma" w:hAnsi="Tahoma" w:cs="Tahoma"/>
          <w:sz w:val="22"/>
          <w:szCs w:val="22"/>
        </w:rPr>
      </w:pPr>
    </w:p>
    <w:p w:rsidR="00643D37" w:rsidRDefault="00643D37" w:rsidP="00031463">
      <w:pPr>
        <w:ind w:left="1068"/>
        <w:jc w:val="both"/>
        <w:rPr>
          <w:rFonts w:ascii="Tahoma" w:hAnsi="Tahoma" w:cs="Tahoma"/>
          <w:sz w:val="22"/>
          <w:szCs w:val="22"/>
        </w:rPr>
      </w:pPr>
    </w:p>
    <w:p w:rsidR="00643D37" w:rsidRDefault="00643D37" w:rsidP="00031463">
      <w:pPr>
        <w:ind w:left="1068"/>
        <w:jc w:val="both"/>
        <w:rPr>
          <w:rFonts w:ascii="Tahoma" w:hAnsi="Tahoma" w:cs="Tahoma"/>
          <w:sz w:val="22"/>
          <w:szCs w:val="22"/>
        </w:rPr>
      </w:pPr>
    </w:p>
    <w:p w:rsidR="0045376E" w:rsidRDefault="0045376E" w:rsidP="00F81180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45376E" w:rsidSect="00A23E05">
      <w:footerReference w:type="even" r:id="rId9"/>
      <w:footerReference w:type="default" r:id="rId10"/>
      <w:pgSz w:w="11906" w:h="16838"/>
      <w:pgMar w:top="1135" w:right="1418" w:bottom="709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35C" w:rsidRDefault="00BA335C">
      <w:r>
        <w:separator/>
      </w:r>
    </w:p>
  </w:endnote>
  <w:endnote w:type="continuationSeparator" w:id="0">
    <w:p w:rsidR="00BA335C" w:rsidRDefault="00BA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36" w:rsidRDefault="00F91736" w:rsidP="00A60C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1736" w:rsidRDefault="00F91736" w:rsidP="00EA1F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36" w:rsidRPr="003C077D" w:rsidRDefault="00F91736">
    <w:pPr>
      <w:pStyle w:val="Stopka"/>
      <w:jc w:val="right"/>
      <w:rPr>
        <w:sz w:val="20"/>
        <w:szCs w:val="20"/>
      </w:rPr>
    </w:pPr>
    <w:r w:rsidRPr="003C077D">
      <w:rPr>
        <w:sz w:val="20"/>
        <w:szCs w:val="20"/>
      </w:rPr>
      <w:fldChar w:fldCharType="begin"/>
    </w:r>
    <w:r w:rsidRPr="003C077D">
      <w:rPr>
        <w:sz w:val="20"/>
        <w:szCs w:val="20"/>
      </w:rPr>
      <w:instrText>PAGE   \* MERGEFORMAT</w:instrText>
    </w:r>
    <w:r w:rsidRPr="003C077D">
      <w:rPr>
        <w:sz w:val="20"/>
        <w:szCs w:val="20"/>
      </w:rPr>
      <w:fldChar w:fldCharType="separate"/>
    </w:r>
    <w:r w:rsidR="00F81180">
      <w:rPr>
        <w:noProof/>
        <w:sz w:val="20"/>
        <w:szCs w:val="20"/>
      </w:rPr>
      <w:t>1</w:t>
    </w:r>
    <w:r w:rsidRPr="003C077D">
      <w:rPr>
        <w:sz w:val="20"/>
        <w:szCs w:val="20"/>
      </w:rPr>
      <w:fldChar w:fldCharType="end"/>
    </w:r>
  </w:p>
  <w:p w:rsidR="00F91736" w:rsidRPr="00D42862" w:rsidRDefault="00F91736" w:rsidP="00D42862">
    <w:pPr>
      <w:tabs>
        <w:tab w:val="center" w:pos="4536"/>
        <w:tab w:val="right" w:pos="9072"/>
      </w:tabs>
      <w:ind w:right="360"/>
      <w:jc w:val="center"/>
      <w:rPr>
        <w:sz w:val="26"/>
        <w:szCs w:val="20"/>
      </w:rPr>
    </w:pPr>
    <w:r w:rsidRPr="00D42862">
      <w:rPr>
        <w:sz w:val="26"/>
        <w:szCs w:val="20"/>
      </w:rPr>
      <w:t>___________________________________________________________________</w:t>
    </w:r>
  </w:p>
  <w:p w:rsidR="00F91736" w:rsidRPr="0067219A" w:rsidRDefault="00F91736" w:rsidP="0067219A">
    <w:pPr>
      <w:pStyle w:val="Stopka"/>
      <w:jc w:val="center"/>
      <w:rPr>
        <w:rFonts w:ascii="Arial" w:hAnsi="Arial" w:cs="Arial"/>
        <w:sz w:val="22"/>
        <w:szCs w:val="22"/>
      </w:rPr>
    </w:pPr>
    <w:r w:rsidRPr="0067219A">
      <w:rPr>
        <w:rFonts w:ascii="Arial" w:hAnsi="Arial" w:cs="Arial"/>
        <w:sz w:val="22"/>
        <w:szCs w:val="22"/>
      </w:rPr>
      <w:t xml:space="preserve"> „ Wykonania strefy gier plenerowych na Mysiej Wyspie” w Szczecinku</w:t>
    </w:r>
  </w:p>
  <w:p w:rsidR="00F91736" w:rsidRPr="00B426E6" w:rsidRDefault="00F91736" w:rsidP="0067219A">
    <w:pPr>
      <w:pStyle w:val="Stopka"/>
      <w:jc w:val="center"/>
      <w:rPr>
        <w:rFonts w:ascii="Arial" w:hAnsi="Arial" w:cs="Arial"/>
        <w:sz w:val="22"/>
        <w:szCs w:val="22"/>
      </w:rPr>
    </w:pPr>
    <w:r w:rsidRPr="0067219A">
      <w:rPr>
        <w:rFonts w:ascii="Arial" w:hAnsi="Arial" w:cs="Arial"/>
        <w:sz w:val="22"/>
        <w:szCs w:val="22"/>
      </w:rPr>
      <w:t>- budżet obywatels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35C" w:rsidRDefault="00BA335C">
      <w:r>
        <w:separator/>
      </w:r>
    </w:p>
  </w:footnote>
  <w:footnote w:type="continuationSeparator" w:id="0">
    <w:p w:rsidR="00BA335C" w:rsidRDefault="00BA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A31"/>
    <w:multiLevelType w:val="hybridMultilevel"/>
    <w:tmpl w:val="06880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149CB"/>
    <w:multiLevelType w:val="hybridMultilevel"/>
    <w:tmpl w:val="72F6DEAA"/>
    <w:lvl w:ilvl="0" w:tplc="ACB8BEC0">
      <w:start w:val="1"/>
      <w:numFmt w:val="bullet"/>
      <w:lvlText w:val=""/>
      <w:lvlJc w:val="left"/>
      <w:pPr>
        <w:tabs>
          <w:tab w:val="num" w:pos="652"/>
        </w:tabs>
        <w:ind w:left="935" w:hanging="227"/>
      </w:pPr>
      <w:rPr>
        <w:rFonts w:ascii="Symbol" w:hAnsi="Symbol" w:hint="default"/>
        <w:b w:val="0"/>
        <w:i w:val="0"/>
      </w:rPr>
    </w:lvl>
    <w:lvl w:ilvl="1" w:tplc="75F47E8C">
      <w:start w:val="1"/>
      <w:numFmt w:val="lowerLetter"/>
      <w:lvlText w:val="%2/"/>
      <w:lvlJc w:val="left"/>
      <w:pPr>
        <w:tabs>
          <w:tab w:val="num" w:pos="1448"/>
        </w:tabs>
        <w:ind w:left="1731" w:hanging="283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>
    <w:nsid w:val="07BE3E47"/>
    <w:multiLevelType w:val="hybridMultilevel"/>
    <w:tmpl w:val="4C26A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C0D9E"/>
    <w:multiLevelType w:val="hybridMultilevel"/>
    <w:tmpl w:val="42CE348C"/>
    <w:lvl w:ilvl="0" w:tplc="41BC5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34ABD"/>
    <w:multiLevelType w:val="hybridMultilevel"/>
    <w:tmpl w:val="CD4EC0CC"/>
    <w:lvl w:ilvl="0" w:tplc="41BC5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6">
    <w:nsid w:val="156F7AA5"/>
    <w:multiLevelType w:val="hybridMultilevel"/>
    <w:tmpl w:val="C57246C0"/>
    <w:lvl w:ilvl="0" w:tplc="75F47E8C">
      <w:start w:val="1"/>
      <w:numFmt w:val="lowerLetter"/>
      <w:lvlText w:val="%1/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7">
    <w:nsid w:val="165A38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69B6A3E"/>
    <w:multiLevelType w:val="multilevel"/>
    <w:tmpl w:val="97E80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083959"/>
    <w:multiLevelType w:val="hybridMultilevel"/>
    <w:tmpl w:val="4D60C9A2"/>
    <w:lvl w:ilvl="0" w:tplc="D826D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E6B26"/>
    <w:multiLevelType w:val="multilevel"/>
    <w:tmpl w:val="5916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536324E"/>
    <w:multiLevelType w:val="multilevel"/>
    <w:tmpl w:val="BD42F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ajorHAnsi" w:eastAsia="Times New Roman" w:hAnsiTheme="majorHAnsi" w:cstheme="maj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133"/>
    <w:multiLevelType w:val="hybridMultilevel"/>
    <w:tmpl w:val="34CE283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F90948"/>
    <w:multiLevelType w:val="hybridMultilevel"/>
    <w:tmpl w:val="5478D2DA"/>
    <w:lvl w:ilvl="0" w:tplc="91B8C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4A75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2E2C7C84"/>
    <w:multiLevelType w:val="hybridMultilevel"/>
    <w:tmpl w:val="068EB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585D9D"/>
    <w:multiLevelType w:val="multilevel"/>
    <w:tmpl w:val="0454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5257CEB"/>
    <w:multiLevelType w:val="multilevel"/>
    <w:tmpl w:val="25DAA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5D43F2C"/>
    <w:multiLevelType w:val="hybridMultilevel"/>
    <w:tmpl w:val="858603B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563F2D"/>
    <w:multiLevelType w:val="hybridMultilevel"/>
    <w:tmpl w:val="69485BBA"/>
    <w:lvl w:ilvl="0" w:tplc="75887112">
      <w:start w:val="2"/>
      <w:numFmt w:val="lowerLetter"/>
      <w:lvlText w:val="%1/"/>
      <w:lvlJc w:val="left"/>
      <w:pPr>
        <w:tabs>
          <w:tab w:val="num" w:pos="284"/>
        </w:tabs>
        <w:ind w:left="510" w:hanging="226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ACB8BEC0">
      <w:start w:val="1"/>
      <w:numFmt w:val="bullet"/>
      <w:lvlText w:val=""/>
      <w:lvlJc w:val="left"/>
      <w:pPr>
        <w:tabs>
          <w:tab w:val="num" w:pos="1024"/>
        </w:tabs>
        <w:ind w:left="1307" w:hanging="227"/>
      </w:pPr>
      <w:rPr>
        <w:rFonts w:ascii="Symbol" w:hAnsi="Symbol" w:hint="default"/>
        <w:b w:val="0"/>
        <w:i w:val="0"/>
        <w:sz w:val="24"/>
        <w:szCs w:val="24"/>
      </w:rPr>
    </w:lvl>
    <w:lvl w:ilvl="2" w:tplc="3FBC750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6721B1"/>
    <w:multiLevelType w:val="hybridMultilevel"/>
    <w:tmpl w:val="94727D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0AB252E"/>
    <w:multiLevelType w:val="hybridMultilevel"/>
    <w:tmpl w:val="8BBE5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352D9"/>
    <w:multiLevelType w:val="hybridMultilevel"/>
    <w:tmpl w:val="DB0AD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E1ED5"/>
    <w:multiLevelType w:val="hybridMultilevel"/>
    <w:tmpl w:val="2F68F2D0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CF2A28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5">
    <w:nsid w:val="494D5756"/>
    <w:multiLevelType w:val="hybridMultilevel"/>
    <w:tmpl w:val="63542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B95C6F"/>
    <w:multiLevelType w:val="hybridMultilevel"/>
    <w:tmpl w:val="924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DA6CAD"/>
    <w:multiLevelType w:val="hybridMultilevel"/>
    <w:tmpl w:val="213EA46A"/>
    <w:lvl w:ilvl="0" w:tplc="6D02577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</w:rPr>
    </w:lvl>
    <w:lvl w:ilvl="1" w:tplc="E5E887CA">
      <w:start w:val="1"/>
      <w:numFmt w:val="lowerLetter"/>
      <w:lvlText w:val="%2)"/>
      <w:lvlJc w:val="left"/>
      <w:pPr>
        <w:ind w:left="1222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20EEB4AE">
      <w:start w:val="1"/>
      <w:numFmt w:val="lowerLetter"/>
      <w:lvlText w:val="%4)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2AF5A45"/>
    <w:multiLevelType w:val="multilevel"/>
    <w:tmpl w:val="7B26C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ajorHAnsi" w:eastAsia="Times New Roman" w:hAnsiTheme="majorHAnsi" w:cstheme="maj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653CCE"/>
    <w:multiLevelType w:val="hybridMultilevel"/>
    <w:tmpl w:val="3EF82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82A9A"/>
    <w:multiLevelType w:val="hybridMultilevel"/>
    <w:tmpl w:val="892A8B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FF4DA2"/>
    <w:multiLevelType w:val="hybridMultilevel"/>
    <w:tmpl w:val="E5D6C588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715E9134">
      <w:start w:val="4"/>
      <w:numFmt w:val="decimal"/>
      <w:lvlText w:val="%3.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4">
    <w:nsid w:val="6BB71C1D"/>
    <w:multiLevelType w:val="hybridMultilevel"/>
    <w:tmpl w:val="4FDE4732"/>
    <w:lvl w:ilvl="0" w:tplc="BC5828C0">
      <w:start w:val="1"/>
      <w:numFmt w:val="lowerLetter"/>
      <w:lvlText w:val="%1)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F6469BF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074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5C7768"/>
    <w:multiLevelType w:val="hybridMultilevel"/>
    <w:tmpl w:val="AF0CD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9908D8"/>
    <w:multiLevelType w:val="hybridMultilevel"/>
    <w:tmpl w:val="437AEE48"/>
    <w:lvl w:ilvl="0" w:tplc="00389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AF5C48"/>
    <w:multiLevelType w:val="hybridMultilevel"/>
    <w:tmpl w:val="FA182E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F4895"/>
    <w:multiLevelType w:val="hybridMultilevel"/>
    <w:tmpl w:val="12A6E7D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579FF"/>
    <w:multiLevelType w:val="hybridMultilevel"/>
    <w:tmpl w:val="13BC5128"/>
    <w:lvl w:ilvl="0" w:tplc="33F6E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F6E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05C24"/>
    <w:multiLevelType w:val="hybridMultilevel"/>
    <w:tmpl w:val="99748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D778B5"/>
    <w:multiLevelType w:val="multilevel"/>
    <w:tmpl w:val="B812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B3254"/>
    <w:multiLevelType w:val="multilevel"/>
    <w:tmpl w:val="730E4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23"/>
  </w:num>
  <w:num w:numId="5">
    <w:abstractNumId w:val="17"/>
  </w:num>
  <w:num w:numId="6">
    <w:abstractNumId w:val="36"/>
  </w:num>
  <w:num w:numId="7">
    <w:abstractNumId w:val="16"/>
  </w:num>
  <w:num w:numId="8">
    <w:abstractNumId w:val="37"/>
  </w:num>
  <w:num w:numId="9">
    <w:abstractNumId w:val="27"/>
  </w:num>
  <w:num w:numId="10">
    <w:abstractNumId w:val="41"/>
  </w:num>
  <w:num w:numId="11">
    <w:abstractNumId w:val="0"/>
  </w:num>
  <w:num w:numId="12">
    <w:abstractNumId w:val="21"/>
  </w:num>
  <w:num w:numId="13">
    <w:abstractNumId w:val="22"/>
  </w:num>
  <w:num w:numId="14">
    <w:abstractNumId w:val="10"/>
  </w:num>
  <w:num w:numId="15">
    <w:abstractNumId w:val="26"/>
  </w:num>
  <w:num w:numId="16">
    <w:abstractNumId w:val="12"/>
  </w:num>
  <w:num w:numId="17">
    <w:abstractNumId w:val="6"/>
  </w:num>
  <w:num w:numId="18">
    <w:abstractNumId w:val="20"/>
  </w:num>
  <w:num w:numId="19">
    <w:abstractNumId w:val="1"/>
  </w:num>
  <w:num w:numId="20">
    <w:abstractNumId w:val="24"/>
  </w:num>
  <w:num w:numId="21">
    <w:abstractNumId w:val="33"/>
  </w:num>
  <w:num w:numId="22">
    <w:abstractNumId w:val="32"/>
  </w:num>
  <w:num w:numId="23">
    <w:abstractNumId w:val="31"/>
  </w:num>
  <w:num w:numId="24">
    <w:abstractNumId w:val="5"/>
    <w:lvlOverride w:ilvl="0">
      <w:startOverride w:val="1"/>
    </w:lvlOverride>
  </w:num>
  <w:num w:numId="25">
    <w:abstractNumId w:val="7"/>
  </w:num>
  <w:num w:numId="26">
    <w:abstractNumId w:val="28"/>
  </w:num>
  <w:num w:numId="27">
    <w:abstractNumId w:val="19"/>
  </w:num>
  <w:num w:numId="28">
    <w:abstractNumId w:val="14"/>
  </w:num>
  <w:num w:numId="29">
    <w:abstractNumId w:val="8"/>
  </w:num>
  <w:num w:numId="30">
    <w:abstractNumId w:val="30"/>
  </w:num>
  <w:num w:numId="31">
    <w:abstractNumId w:val="11"/>
  </w:num>
  <w:num w:numId="32">
    <w:abstractNumId w:val="35"/>
  </w:num>
  <w:num w:numId="33">
    <w:abstractNumId w:val="42"/>
  </w:num>
  <w:num w:numId="34">
    <w:abstractNumId w:val="29"/>
  </w:num>
  <w:num w:numId="35">
    <w:abstractNumId w:val="2"/>
  </w:num>
  <w:num w:numId="36">
    <w:abstractNumId w:val="34"/>
  </w:num>
  <w:num w:numId="37">
    <w:abstractNumId w:val="38"/>
  </w:num>
  <w:num w:numId="38">
    <w:abstractNumId w:val="40"/>
  </w:num>
  <w:num w:numId="39">
    <w:abstractNumId w:val="13"/>
  </w:num>
  <w:num w:numId="40">
    <w:abstractNumId w:val="43"/>
  </w:num>
  <w:num w:numId="41">
    <w:abstractNumId w:val="25"/>
  </w:num>
  <w:num w:numId="42">
    <w:abstractNumId w:val="15"/>
  </w:num>
  <w:num w:numId="43">
    <w:abstractNumId w:val="3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B3"/>
    <w:rsid w:val="000013BB"/>
    <w:rsid w:val="0000411F"/>
    <w:rsid w:val="00004A2D"/>
    <w:rsid w:val="00010A12"/>
    <w:rsid w:val="0001147D"/>
    <w:rsid w:val="00012762"/>
    <w:rsid w:val="0001466B"/>
    <w:rsid w:val="000168F7"/>
    <w:rsid w:val="00026224"/>
    <w:rsid w:val="00026B1D"/>
    <w:rsid w:val="0003131D"/>
    <w:rsid w:val="00031463"/>
    <w:rsid w:val="00034ADD"/>
    <w:rsid w:val="000431A2"/>
    <w:rsid w:val="00043FA0"/>
    <w:rsid w:val="00050B43"/>
    <w:rsid w:val="00053C50"/>
    <w:rsid w:val="00060207"/>
    <w:rsid w:val="00063A99"/>
    <w:rsid w:val="0007072B"/>
    <w:rsid w:val="00070A58"/>
    <w:rsid w:val="00074003"/>
    <w:rsid w:val="00074940"/>
    <w:rsid w:val="0007579B"/>
    <w:rsid w:val="00075AB2"/>
    <w:rsid w:val="00077C12"/>
    <w:rsid w:val="000803DE"/>
    <w:rsid w:val="00086E7C"/>
    <w:rsid w:val="00093416"/>
    <w:rsid w:val="000A2F10"/>
    <w:rsid w:val="000A499E"/>
    <w:rsid w:val="000A6CC1"/>
    <w:rsid w:val="000B0787"/>
    <w:rsid w:val="000B0DC3"/>
    <w:rsid w:val="000B3C7F"/>
    <w:rsid w:val="000C66AF"/>
    <w:rsid w:val="000D5346"/>
    <w:rsid w:val="000E253E"/>
    <w:rsid w:val="000E50BA"/>
    <w:rsid w:val="000E7CC4"/>
    <w:rsid w:val="000F0E69"/>
    <w:rsid w:val="000F611E"/>
    <w:rsid w:val="001018B0"/>
    <w:rsid w:val="00103DA4"/>
    <w:rsid w:val="00111E37"/>
    <w:rsid w:val="00112E9D"/>
    <w:rsid w:val="001155F3"/>
    <w:rsid w:val="00123570"/>
    <w:rsid w:val="00133945"/>
    <w:rsid w:val="00140310"/>
    <w:rsid w:val="00142C94"/>
    <w:rsid w:val="00146CC4"/>
    <w:rsid w:val="00151C27"/>
    <w:rsid w:val="00151E67"/>
    <w:rsid w:val="00175056"/>
    <w:rsid w:val="0017623E"/>
    <w:rsid w:val="00184418"/>
    <w:rsid w:val="00184E88"/>
    <w:rsid w:val="00192BF9"/>
    <w:rsid w:val="00197531"/>
    <w:rsid w:val="001A57A7"/>
    <w:rsid w:val="001B6416"/>
    <w:rsid w:val="001C48EF"/>
    <w:rsid w:val="001D00BB"/>
    <w:rsid w:val="001D0679"/>
    <w:rsid w:val="001D4B8A"/>
    <w:rsid w:val="001E3F1C"/>
    <w:rsid w:val="001F01CB"/>
    <w:rsid w:val="001F2EF7"/>
    <w:rsid w:val="001F4922"/>
    <w:rsid w:val="0020785D"/>
    <w:rsid w:val="0021050B"/>
    <w:rsid w:val="002131C7"/>
    <w:rsid w:val="0021585E"/>
    <w:rsid w:val="00217370"/>
    <w:rsid w:val="0022257C"/>
    <w:rsid w:val="00223C74"/>
    <w:rsid w:val="002246E0"/>
    <w:rsid w:val="002247E1"/>
    <w:rsid w:val="00231F43"/>
    <w:rsid w:val="002376C4"/>
    <w:rsid w:val="00242EAE"/>
    <w:rsid w:val="002539E6"/>
    <w:rsid w:val="00256074"/>
    <w:rsid w:val="002619B2"/>
    <w:rsid w:val="002666F4"/>
    <w:rsid w:val="00270862"/>
    <w:rsid w:val="00273904"/>
    <w:rsid w:val="00273E47"/>
    <w:rsid w:val="00277EFC"/>
    <w:rsid w:val="00283417"/>
    <w:rsid w:val="00283439"/>
    <w:rsid w:val="00297B16"/>
    <w:rsid w:val="002A0583"/>
    <w:rsid w:val="002A095C"/>
    <w:rsid w:val="002A134C"/>
    <w:rsid w:val="002A7A4D"/>
    <w:rsid w:val="002A7E41"/>
    <w:rsid w:val="002B201A"/>
    <w:rsid w:val="002D3FD9"/>
    <w:rsid w:val="002E079D"/>
    <w:rsid w:val="002F174C"/>
    <w:rsid w:val="002F20F0"/>
    <w:rsid w:val="002F4568"/>
    <w:rsid w:val="002F62BC"/>
    <w:rsid w:val="0030230B"/>
    <w:rsid w:val="003036EA"/>
    <w:rsid w:val="003077D0"/>
    <w:rsid w:val="0031608E"/>
    <w:rsid w:val="00317270"/>
    <w:rsid w:val="00324B58"/>
    <w:rsid w:val="0033201B"/>
    <w:rsid w:val="00337E7F"/>
    <w:rsid w:val="003463CA"/>
    <w:rsid w:val="00346935"/>
    <w:rsid w:val="0034699A"/>
    <w:rsid w:val="0035766E"/>
    <w:rsid w:val="00367418"/>
    <w:rsid w:val="00375F1A"/>
    <w:rsid w:val="00376802"/>
    <w:rsid w:val="00382120"/>
    <w:rsid w:val="003865F3"/>
    <w:rsid w:val="003A3AD8"/>
    <w:rsid w:val="003A511E"/>
    <w:rsid w:val="003B647D"/>
    <w:rsid w:val="003B6A88"/>
    <w:rsid w:val="003C077D"/>
    <w:rsid w:val="003C27C4"/>
    <w:rsid w:val="003D42ED"/>
    <w:rsid w:val="003D62A7"/>
    <w:rsid w:val="003D7E06"/>
    <w:rsid w:val="003E3991"/>
    <w:rsid w:val="003F1D15"/>
    <w:rsid w:val="00400609"/>
    <w:rsid w:val="00402469"/>
    <w:rsid w:val="00417247"/>
    <w:rsid w:val="004248C5"/>
    <w:rsid w:val="00427BAE"/>
    <w:rsid w:val="00427FAB"/>
    <w:rsid w:val="004365BA"/>
    <w:rsid w:val="00442F4D"/>
    <w:rsid w:val="0045376E"/>
    <w:rsid w:val="004572D1"/>
    <w:rsid w:val="00470275"/>
    <w:rsid w:val="00471B84"/>
    <w:rsid w:val="00474E10"/>
    <w:rsid w:val="00483809"/>
    <w:rsid w:val="0049045B"/>
    <w:rsid w:val="004E4136"/>
    <w:rsid w:val="004F7E9C"/>
    <w:rsid w:val="00500C51"/>
    <w:rsid w:val="00502FD6"/>
    <w:rsid w:val="00503194"/>
    <w:rsid w:val="005205B7"/>
    <w:rsid w:val="00524FC3"/>
    <w:rsid w:val="005348F2"/>
    <w:rsid w:val="005359E9"/>
    <w:rsid w:val="005362E6"/>
    <w:rsid w:val="00543664"/>
    <w:rsid w:val="00557448"/>
    <w:rsid w:val="00562242"/>
    <w:rsid w:val="00562497"/>
    <w:rsid w:val="005648D8"/>
    <w:rsid w:val="005819F3"/>
    <w:rsid w:val="00587CAC"/>
    <w:rsid w:val="00592C32"/>
    <w:rsid w:val="00593D1B"/>
    <w:rsid w:val="005A0523"/>
    <w:rsid w:val="005A4C8E"/>
    <w:rsid w:val="005A559B"/>
    <w:rsid w:val="005A67D0"/>
    <w:rsid w:val="005A71DE"/>
    <w:rsid w:val="005B0A10"/>
    <w:rsid w:val="005B1DC3"/>
    <w:rsid w:val="005B6656"/>
    <w:rsid w:val="005C26E3"/>
    <w:rsid w:val="005D3C73"/>
    <w:rsid w:val="005D7CDE"/>
    <w:rsid w:val="005E5067"/>
    <w:rsid w:val="005E5E2C"/>
    <w:rsid w:val="005F2122"/>
    <w:rsid w:val="00600223"/>
    <w:rsid w:val="00606557"/>
    <w:rsid w:val="006070BA"/>
    <w:rsid w:val="00607245"/>
    <w:rsid w:val="00630BD1"/>
    <w:rsid w:val="00636097"/>
    <w:rsid w:val="0063633C"/>
    <w:rsid w:val="006379A2"/>
    <w:rsid w:val="0064320E"/>
    <w:rsid w:val="00643D37"/>
    <w:rsid w:val="00646DBB"/>
    <w:rsid w:val="00666E8B"/>
    <w:rsid w:val="0067219A"/>
    <w:rsid w:val="006733FA"/>
    <w:rsid w:val="006747B9"/>
    <w:rsid w:val="006749BB"/>
    <w:rsid w:val="00677529"/>
    <w:rsid w:val="00681A26"/>
    <w:rsid w:val="0068368E"/>
    <w:rsid w:val="00686331"/>
    <w:rsid w:val="00696094"/>
    <w:rsid w:val="006A6423"/>
    <w:rsid w:val="006B3102"/>
    <w:rsid w:val="006B7504"/>
    <w:rsid w:val="006C122C"/>
    <w:rsid w:val="006C3BB3"/>
    <w:rsid w:val="006C43A0"/>
    <w:rsid w:val="006C6125"/>
    <w:rsid w:val="006C64D9"/>
    <w:rsid w:val="006C6BA6"/>
    <w:rsid w:val="006D102F"/>
    <w:rsid w:val="006D4BF9"/>
    <w:rsid w:val="006E10B6"/>
    <w:rsid w:val="006E5090"/>
    <w:rsid w:val="006E7062"/>
    <w:rsid w:val="006F7A52"/>
    <w:rsid w:val="00704483"/>
    <w:rsid w:val="00710D15"/>
    <w:rsid w:val="007148CC"/>
    <w:rsid w:val="00717C1D"/>
    <w:rsid w:val="007218D8"/>
    <w:rsid w:val="00737F93"/>
    <w:rsid w:val="00747498"/>
    <w:rsid w:val="007607FA"/>
    <w:rsid w:val="00761717"/>
    <w:rsid w:val="00767AB4"/>
    <w:rsid w:val="00771270"/>
    <w:rsid w:val="0077256F"/>
    <w:rsid w:val="007741AD"/>
    <w:rsid w:val="007776E5"/>
    <w:rsid w:val="0078113C"/>
    <w:rsid w:val="00791445"/>
    <w:rsid w:val="00792894"/>
    <w:rsid w:val="007A3E6C"/>
    <w:rsid w:val="007A4696"/>
    <w:rsid w:val="007B1258"/>
    <w:rsid w:val="007B6206"/>
    <w:rsid w:val="007B7455"/>
    <w:rsid w:val="007B7C9F"/>
    <w:rsid w:val="007C09E9"/>
    <w:rsid w:val="007C5D82"/>
    <w:rsid w:val="007D01B0"/>
    <w:rsid w:val="007D3D08"/>
    <w:rsid w:val="007D6F06"/>
    <w:rsid w:val="007E096B"/>
    <w:rsid w:val="007E2515"/>
    <w:rsid w:val="007E7450"/>
    <w:rsid w:val="007F74DC"/>
    <w:rsid w:val="008009E0"/>
    <w:rsid w:val="008102F6"/>
    <w:rsid w:val="00820908"/>
    <w:rsid w:val="00824F85"/>
    <w:rsid w:val="00842BD3"/>
    <w:rsid w:val="0084613B"/>
    <w:rsid w:val="008525EA"/>
    <w:rsid w:val="00852CFA"/>
    <w:rsid w:val="00854E44"/>
    <w:rsid w:val="00860E34"/>
    <w:rsid w:val="008655E9"/>
    <w:rsid w:val="00871B81"/>
    <w:rsid w:val="008817EE"/>
    <w:rsid w:val="008910F9"/>
    <w:rsid w:val="00895F73"/>
    <w:rsid w:val="008A3904"/>
    <w:rsid w:val="008A7F8C"/>
    <w:rsid w:val="008B3E79"/>
    <w:rsid w:val="008B40EF"/>
    <w:rsid w:val="008B6BC2"/>
    <w:rsid w:val="008C0103"/>
    <w:rsid w:val="008C7736"/>
    <w:rsid w:val="008E64B6"/>
    <w:rsid w:val="008E697F"/>
    <w:rsid w:val="008F4321"/>
    <w:rsid w:val="008F4A16"/>
    <w:rsid w:val="008F6E02"/>
    <w:rsid w:val="0090269F"/>
    <w:rsid w:val="0090288A"/>
    <w:rsid w:val="0090403A"/>
    <w:rsid w:val="009066FE"/>
    <w:rsid w:val="00914EBA"/>
    <w:rsid w:val="00924FE6"/>
    <w:rsid w:val="00925A9A"/>
    <w:rsid w:val="00933F93"/>
    <w:rsid w:val="00943B6B"/>
    <w:rsid w:val="00947B65"/>
    <w:rsid w:val="00951A23"/>
    <w:rsid w:val="00961910"/>
    <w:rsid w:val="00962988"/>
    <w:rsid w:val="00973FB0"/>
    <w:rsid w:val="0097441C"/>
    <w:rsid w:val="00994C32"/>
    <w:rsid w:val="00996AE6"/>
    <w:rsid w:val="009A3181"/>
    <w:rsid w:val="009A7898"/>
    <w:rsid w:val="009B0B4C"/>
    <w:rsid w:val="009D54FB"/>
    <w:rsid w:val="009E128F"/>
    <w:rsid w:val="009E13C7"/>
    <w:rsid w:val="009E4789"/>
    <w:rsid w:val="009F1504"/>
    <w:rsid w:val="009F7321"/>
    <w:rsid w:val="00A02B26"/>
    <w:rsid w:val="00A1294E"/>
    <w:rsid w:val="00A23E05"/>
    <w:rsid w:val="00A30903"/>
    <w:rsid w:val="00A3288F"/>
    <w:rsid w:val="00A3553E"/>
    <w:rsid w:val="00A5070C"/>
    <w:rsid w:val="00A5476C"/>
    <w:rsid w:val="00A5788F"/>
    <w:rsid w:val="00A57F67"/>
    <w:rsid w:val="00A60CCE"/>
    <w:rsid w:val="00A63954"/>
    <w:rsid w:val="00A72D5E"/>
    <w:rsid w:val="00A746E0"/>
    <w:rsid w:val="00A75738"/>
    <w:rsid w:val="00A77255"/>
    <w:rsid w:val="00A77D9C"/>
    <w:rsid w:val="00A85163"/>
    <w:rsid w:val="00A869D3"/>
    <w:rsid w:val="00A86EA1"/>
    <w:rsid w:val="00A97928"/>
    <w:rsid w:val="00AA034D"/>
    <w:rsid w:val="00AA19D5"/>
    <w:rsid w:val="00AC24B3"/>
    <w:rsid w:val="00AD7865"/>
    <w:rsid w:val="00AE0475"/>
    <w:rsid w:val="00AE2720"/>
    <w:rsid w:val="00AE5CF9"/>
    <w:rsid w:val="00AE7348"/>
    <w:rsid w:val="00AF3C12"/>
    <w:rsid w:val="00AF4CF1"/>
    <w:rsid w:val="00AF56A7"/>
    <w:rsid w:val="00AF57BF"/>
    <w:rsid w:val="00B04796"/>
    <w:rsid w:val="00B0479E"/>
    <w:rsid w:val="00B11ED8"/>
    <w:rsid w:val="00B40113"/>
    <w:rsid w:val="00B4141B"/>
    <w:rsid w:val="00B426E6"/>
    <w:rsid w:val="00B53A99"/>
    <w:rsid w:val="00B62819"/>
    <w:rsid w:val="00B663D4"/>
    <w:rsid w:val="00B728EA"/>
    <w:rsid w:val="00B76C69"/>
    <w:rsid w:val="00B7741E"/>
    <w:rsid w:val="00B82186"/>
    <w:rsid w:val="00B82309"/>
    <w:rsid w:val="00B86B25"/>
    <w:rsid w:val="00BA133C"/>
    <w:rsid w:val="00BA1968"/>
    <w:rsid w:val="00BA335C"/>
    <w:rsid w:val="00BA4835"/>
    <w:rsid w:val="00BA7D3F"/>
    <w:rsid w:val="00BB3727"/>
    <w:rsid w:val="00BB698C"/>
    <w:rsid w:val="00BC2D66"/>
    <w:rsid w:val="00BE5D62"/>
    <w:rsid w:val="00BF02C2"/>
    <w:rsid w:val="00BF0397"/>
    <w:rsid w:val="00BF13D5"/>
    <w:rsid w:val="00BF4B54"/>
    <w:rsid w:val="00C138D8"/>
    <w:rsid w:val="00C207FF"/>
    <w:rsid w:val="00C21B9C"/>
    <w:rsid w:val="00C24EAC"/>
    <w:rsid w:val="00C2618C"/>
    <w:rsid w:val="00C264E8"/>
    <w:rsid w:val="00C265CA"/>
    <w:rsid w:val="00C37355"/>
    <w:rsid w:val="00C45122"/>
    <w:rsid w:val="00C62AEC"/>
    <w:rsid w:val="00C66744"/>
    <w:rsid w:val="00C73C46"/>
    <w:rsid w:val="00C77EC3"/>
    <w:rsid w:val="00C80855"/>
    <w:rsid w:val="00C91BDC"/>
    <w:rsid w:val="00C946E7"/>
    <w:rsid w:val="00C94C33"/>
    <w:rsid w:val="00C955D2"/>
    <w:rsid w:val="00C9586D"/>
    <w:rsid w:val="00C95EE0"/>
    <w:rsid w:val="00CA10D8"/>
    <w:rsid w:val="00CC2D78"/>
    <w:rsid w:val="00CC7543"/>
    <w:rsid w:val="00CC7E82"/>
    <w:rsid w:val="00CD16DE"/>
    <w:rsid w:val="00CD7E0A"/>
    <w:rsid w:val="00CF54B3"/>
    <w:rsid w:val="00CF6BA2"/>
    <w:rsid w:val="00D01322"/>
    <w:rsid w:val="00D0463A"/>
    <w:rsid w:val="00D23F3A"/>
    <w:rsid w:val="00D25EB0"/>
    <w:rsid w:val="00D3072A"/>
    <w:rsid w:val="00D36187"/>
    <w:rsid w:val="00D37D74"/>
    <w:rsid w:val="00D42862"/>
    <w:rsid w:val="00D43FCE"/>
    <w:rsid w:val="00D55F07"/>
    <w:rsid w:val="00D634D8"/>
    <w:rsid w:val="00D63A0F"/>
    <w:rsid w:val="00D65CF6"/>
    <w:rsid w:val="00D717E6"/>
    <w:rsid w:val="00D84AA7"/>
    <w:rsid w:val="00D90D8A"/>
    <w:rsid w:val="00D96B4D"/>
    <w:rsid w:val="00DA40CA"/>
    <w:rsid w:val="00DA7065"/>
    <w:rsid w:val="00DA77E7"/>
    <w:rsid w:val="00DB06CB"/>
    <w:rsid w:val="00DB564C"/>
    <w:rsid w:val="00DB6492"/>
    <w:rsid w:val="00DB7AEB"/>
    <w:rsid w:val="00DC25DD"/>
    <w:rsid w:val="00DD42EA"/>
    <w:rsid w:val="00DE2E8B"/>
    <w:rsid w:val="00E01F85"/>
    <w:rsid w:val="00E04E40"/>
    <w:rsid w:val="00E07F85"/>
    <w:rsid w:val="00E105D3"/>
    <w:rsid w:val="00E10932"/>
    <w:rsid w:val="00E10F5A"/>
    <w:rsid w:val="00E123D0"/>
    <w:rsid w:val="00E25801"/>
    <w:rsid w:val="00E311FE"/>
    <w:rsid w:val="00E32409"/>
    <w:rsid w:val="00E33916"/>
    <w:rsid w:val="00E33C77"/>
    <w:rsid w:val="00E35038"/>
    <w:rsid w:val="00E367AF"/>
    <w:rsid w:val="00E4394E"/>
    <w:rsid w:val="00E44CB2"/>
    <w:rsid w:val="00E5034A"/>
    <w:rsid w:val="00E64921"/>
    <w:rsid w:val="00E66747"/>
    <w:rsid w:val="00E8110A"/>
    <w:rsid w:val="00E832E2"/>
    <w:rsid w:val="00E879F9"/>
    <w:rsid w:val="00EA1F36"/>
    <w:rsid w:val="00EB7C65"/>
    <w:rsid w:val="00EC23EF"/>
    <w:rsid w:val="00ED209D"/>
    <w:rsid w:val="00ED59D1"/>
    <w:rsid w:val="00ED73B8"/>
    <w:rsid w:val="00EE4977"/>
    <w:rsid w:val="00EE5D8C"/>
    <w:rsid w:val="00EF122D"/>
    <w:rsid w:val="00EF1AC9"/>
    <w:rsid w:val="00EF5D2A"/>
    <w:rsid w:val="00EF6196"/>
    <w:rsid w:val="00EF789B"/>
    <w:rsid w:val="00F0508C"/>
    <w:rsid w:val="00F23C6F"/>
    <w:rsid w:val="00F27844"/>
    <w:rsid w:val="00F279BA"/>
    <w:rsid w:val="00F33092"/>
    <w:rsid w:val="00F337CD"/>
    <w:rsid w:val="00F350E1"/>
    <w:rsid w:val="00F354B5"/>
    <w:rsid w:val="00F36677"/>
    <w:rsid w:val="00F3710F"/>
    <w:rsid w:val="00F377FD"/>
    <w:rsid w:val="00F4443C"/>
    <w:rsid w:val="00F47FD2"/>
    <w:rsid w:val="00F526FC"/>
    <w:rsid w:val="00F53D56"/>
    <w:rsid w:val="00F56479"/>
    <w:rsid w:val="00F633D4"/>
    <w:rsid w:val="00F67BC7"/>
    <w:rsid w:val="00F708E4"/>
    <w:rsid w:val="00F73135"/>
    <w:rsid w:val="00F766D9"/>
    <w:rsid w:val="00F802E1"/>
    <w:rsid w:val="00F81180"/>
    <w:rsid w:val="00F83B43"/>
    <w:rsid w:val="00F86EB6"/>
    <w:rsid w:val="00F91736"/>
    <w:rsid w:val="00F931BA"/>
    <w:rsid w:val="00F94E46"/>
    <w:rsid w:val="00FA06F0"/>
    <w:rsid w:val="00FA0D58"/>
    <w:rsid w:val="00FA1568"/>
    <w:rsid w:val="00FA3D0D"/>
    <w:rsid w:val="00FA5F44"/>
    <w:rsid w:val="00FB5084"/>
    <w:rsid w:val="00FC1BDC"/>
    <w:rsid w:val="00FD6989"/>
    <w:rsid w:val="00FD787F"/>
    <w:rsid w:val="00FD7E94"/>
    <w:rsid w:val="00FE29BB"/>
    <w:rsid w:val="00FF0EEF"/>
    <w:rsid w:val="00FF21CC"/>
    <w:rsid w:val="00FF2CB8"/>
    <w:rsid w:val="00FF3AB5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4141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A1F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1F36"/>
  </w:style>
  <w:style w:type="paragraph" w:styleId="Nagwek">
    <w:name w:val="header"/>
    <w:basedOn w:val="Normalny"/>
    <w:link w:val="NagwekZnak"/>
    <w:rsid w:val="00E50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5034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35038"/>
    <w:rPr>
      <w:sz w:val="24"/>
      <w:szCs w:val="24"/>
    </w:rPr>
  </w:style>
  <w:style w:type="paragraph" w:styleId="Tekstdymka">
    <w:name w:val="Balloon Text"/>
    <w:basedOn w:val="Normalny"/>
    <w:link w:val="TekstdymkaZnak"/>
    <w:rsid w:val="00674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749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2CB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A3E6C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A3E6C"/>
    <w:rPr>
      <w:sz w:val="24"/>
    </w:rPr>
  </w:style>
  <w:style w:type="paragraph" w:styleId="Tekstpodstawowywcity2">
    <w:name w:val="Body Text Indent 2"/>
    <w:basedOn w:val="Normalny"/>
    <w:link w:val="Tekstpodstawowywcity2Znak"/>
    <w:rsid w:val="00FC1B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C1BD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6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4141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A1F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1F36"/>
  </w:style>
  <w:style w:type="paragraph" w:styleId="Nagwek">
    <w:name w:val="header"/>
    <w:basedOn w:val="Normalny"/>
    <w:link w:val="NagwekZnak"/>
    <w:rsid w:val="00E50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5034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35038"/>
    <w:rPr>
      <w:sz w:val="24"/>
      <w:szCs w:val="24"/>
    </w:rPr>
  </w:style>
  <w:style w:type="paragraph" w:styleId="Tekstdymka">
    <w:name w:val="Balloon Text"/>
    <w:basedOn w:val="Normalny"/>
    <w:link w:val="TekstdymkaZnak"/>
    <w:rsid w:val="00674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749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2CB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A3E6C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A3E6C"/>
    <w:rPr>
      <w:sz w:val="24"/>
    </w:rPr>
  </w:style>
  <w:style w:type="paragraph" w:styleId="Tekstpodstawowywcity2">
    <w:name w:val="Body Text Indent 2"/>
    <w:basedOn w:val="Normalny"/>
    <w:link w:val="Tekstpodstawowywcity2Znak"/>
    <w:rsid w:val="00FC1B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C1BD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6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24E4-FAF4-4350-8125-1C09DE87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ek, 28 września 2009</vt:lpstr>
    </vt:vector>
  </TitlesOfParts>
  <Company>UM Szczecinek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ek, 28 września 2009</dc:title>
  <dc:creator>Tomek Kołosowski</dc:creator>
  <cp:lastModifiedBy>Bogdan Jojkan</cp:lastModifiedBy>
  <cp:revision>2</cp:revision>
  <cp:lastPrinted>2022-05-16T12:46:00Z</cp:lastPrinted>
  <dcterms:created xsi:type="dcterms:W3CDTF">2022-05-16T13:05:00Z</dcterms:created>
  <dcterms:modified xsi:type="dcterms:W3CDTF">2022-05-16T13:05:00Z</dcterms:modified>
</cp:coreProperties>
</file>